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0B432D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A7996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4A7996" w:rsidRPr="00E5539C" w:rsidRDefault="004A7996" w:rsidP="004A7996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A7996" w:rsidRPr="00735F51" w:rsidRDefault="004A7996" w:rsidP="004A7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4A7996" w:rsidRPr="00735F51" w:rsidRDefault="004A7996" w:rsidP="004A7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4A7996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4A7996" w:rsidRPr="00E5539C" w:rsidRDefault="004A7996" w:rsidP="004A7996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A7996" w:rsidRPr="00735F51" w:rsidRDefault="001618EE" w:rsidP="004A7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3709DB">
              <w:rPr>
                <w:sz w:val="26"/>
                <w:szCs w:val="26"/>
              </w:rPr>
              <w:t>медиаиндустрии</w:t>
            </w:r>
            <w:bookmarkStart w:id="10" w:name="_GoBack"/>
            <w:bookmarkEnd w:id="10"/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8152BA" w:rsidP="008152B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62227D" w:rsidRPr="00580EAA">
              <w:rPr>
                <w:rFonts w:eastAsia="Times New Roman"/>
                <w:sz w:val="24"/>
                <w:szCs w:val="24"/>
              </w:rPr>
              <w:t>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8152BA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1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2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F35255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4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6F78B3" w:rsidP="00044D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5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6F78B3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044D9A">
            <w:r w:rsidRPr="00101DAB">
              <w:t>6 семестр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044D9A" w:rsidRPr="00F471D1" w:rsidRDefault="008152BA" w:rsidP="00044D9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8152BA" w:rsidP="00044D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350125" w:rsidP="00044D9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  <w:tr w:rsidR="00044D9A" w:rsidRPr="00B02E88" w:rsidTr="0012098B">
        <w:trPr>
          <w:cantSplit/>
          <w:trHeight w:val="227"/>
        </w:trPr>
        <w:tc>
          <w:tcPr>
            <w:tcW w:w="1943" w:type="dxa"/>
          </w:tcPr>
          <w:p w:rsidR="00044D9A" w:rsidRPr="00101DAB" w:rsidRDefault="00044D9A" w:rsidP="00F35255">
            <w:r w:rsidRPr="00101DAB">
              <w:t>Всего:</w:t>
            </w:r>
          </w:p>
        </w:tc>
        <w:tc>
          <w:tcPr>
            <w:tcW w:w="1130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  <w:tc>
          <w:tcPr>
            <w:tcW w:w="833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E7FC1" w:rsidRDefault="008152BA" w:rsidP="00044D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</w:pPr>
          </w:p>
        </w:tc>
        <w:tc>
          <w:tcPr>
            <w:tcW w:w="834" w:type="dxa"/>
          </w:tcPr>
          <w:p w:rsidR="00044D9A" w:rsidRPr="00F471D1" w:rsidRDefault="00044D9A" w:rsidP="00044D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 w:rsidR="008152BA">
              <w:rPr>
                <w:b/>
              </w:rPr>
              <w:t>16</w:t>
            </w:r>
          </w:p>
        </w:tc>
        <w:tc>
          <w:tcPr>
            <w:tcW w:w="837" w:type="dxa"/>
          </w:tcPr>
          <w:p w:rsidR="00044D9A" w:rsidRPr="00101DAB" w:rsidRDefault="00044D9A" w:rsidP="00044D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6F78B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6F78B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F35255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6F78B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413F35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78B3" w:rsidRPr="0023598F" w:rsidRDefault="006F78B3" w:rsidP="006F78B3"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617EF6">
        <w:tc>
          <w:tcPr>
            <w:tcW w:w="15738" w:type="dxa"/>
            <w:gridSpan w:val="8"/>
            <w:vAlign w:val="center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6F78B3" w:rsidRPr="006168DD" w:rsidTr="001003F1"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79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6F78B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30101B">
        <w:trPr>
          <w:trHeight w:val="30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6F78B3" w:rsidRPr="00136977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54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6F78B3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6F78B3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6F78B3" w:rsidRPr="0023598F" w:rsidRDefault="006F78B3" w:rsidP="006F78B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6F78B3" w:rsidRPr="006168DD" w:rsidTr="001003F1">
        <w:trPr>
          <w:trHeight w:val="427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315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78B3" w:rsidRPr="006168DD" w:rsidTr="001003F1">
        <w:trPr>
          <w:trHeight w:val="278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C07621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C07621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78B3" w:rsidRPr="00C07621" w:rsidRDefault="00350125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78B3" w:rsidRPr="006168DD" w:rsidTr="001003F1">
        <w:trPr>
          <w:trHeight w:val="281"/>
        </w:trPr>
        <w:tc>
          <w:tcPr>
            <w:tcW w:w="1701" w:type="dxa"/>
            <w:vMerge/>
          </w:tcPr>
          <w:p w:rsidR="006F78B3" w:rsidRPr="001A0052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F78B3" w:rsidRPr="004D0D3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F78B3" w:rsidRPr="004D0D3F" w:rsidRDefault="008152BA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6F78B3" w:rsidRPr="0023598F" w:rsidRDefault="006F78B3" w:rsidP="006F78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2B2FC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555A60" w:rsidP="009B399A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77906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06" w:rsidRDefault="00E77906" w:rsidP="005E3840">
      <w:r>
        <w:separator/>
      </w:r>
    </w:p>
  </w:endnote>
  <w:endnote w:type="continuationSeparator" w:id="0">
    <w:p w:rsidR="00E77906" w:rsidRDefault="00E779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B432D" w:rsidRDefault="000B432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e"/>
      <w:jc w:val="right"/>
    </w:pPr>
  </w:p>
  <w:p w:rsidR="000B432D" w:rsidRDefault="000B43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06" w:rsidRDefault="00E77906" w:rsidP="005E3840">
      <w:r>
        <w:separator/>
      </w:r>
    </w:p>
  </w:footnote>
  <w:footnote w:type="continuationSeparator" w:id="0">
    <w:p w:rsidR="00E77906" w:rsidRDefault="00E779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9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2D" w:rsidRDefault="000B432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9D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B432D" w:rsidRDefault="000B43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9D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B432D" w:rsidRDefault="000B43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2D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6D28"/>
    <w:rsid w:val="0015779F"/>
    <w:rsid w:val="00160ECB"/>
    <w:rsid w:val="0016181F"/>
    <w:rsid w:val="001618EE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5599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125"/>
    <w:rsid w:val="00350CEB"/>
    <w:rsid w:val="00351AE6"/>
    <w:rsid w:val="0035282F"/>
    <w:rsid w:val="00352FE2"/>
    <w:rsid w:val="00352FE9"/>
    <w:rsid w:val="00353330"/>
    <w:rsid w:val="003538F3"/>
    <w:rsid w:val="00353A9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9DB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99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A60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6F78B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1F11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2BA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11C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1B9F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FCB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15BF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906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389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F579-DABE-418F-87DE-A668307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5</Pages>
  <Words>5942</Words>
  <Characters>3387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7</cp:revision>
  <cp:lastPrinted>2021-06-03T09:32:00Z</cp:lastPrinted>
  <dcterms:created xsi:type="dcterms:W3CDTF">2022-01-19T08:57:00Z</dcterms:created>
  <dcterms:modified xsi:type="dcterms:W3CDTF">2022-03-24T06:05:00Z</dcterms:modified>
</cp:coreProperties>
</file>